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A7694" w14:textId="0E594742" w:rsidR="00DA3E5C" w:rsidRDefault="00C57E9E" w:rsidP="00F45CF4">
      <w:pPr>
        <w:ind w:firstLineChars="800" w:firstLine="3855"/>
        <w:rPr>
          <w:rFonts w:ascii="HGP創英角ﾎﾟｯﾌﾟ体" w:eastAsia="HGP創英角ﾎﾟｯﾌﾟ体" w:hAnsi="HGP創英角ﾎﾟｯﾌﾟ体"/>
          <w:b/>
          <w:sz w:val="48"/>
          <w:szCs w:val="48"/>
        </w:rPr>
      </w:pPr>
      <w:r w:rsidRPr="008A7F84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>てがぬ祭り</w:t>
      </w:r>
      <w:r w:rsidR="00DA3E5C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 xml:space="preserve">　</w:t>
      </w:r>
    </w:p>
    <w:p w14:paraId="2551A75C" w14:textId="349ED4ED" w:rsidR="00BE3551" w:rsidRPr="00DA3E5C" w:rsidRDefault="00C872CF" w:rsidP="00F45CF4">
      <w:pPr>
        <w:ind w:firstLineChars="400" w:firstLine="2409"/>
        <w:rPr>
          <w:rFonts w:ascii="HGP創英角ﾎﾟｯﾌﾟ体" w:eastAsia="HGP創英角ﾎﾟｯﾌﾟ体" w:hAnsi="HGP創英角ﾎﾟｯﾌﾟ体"/>
          <w:b/>
          <w:sz w:val="60"/>
          <w:szCs w:val="60"/>
        </w:rPr>
      </w:pPr>
      <w:r>
        <w:rPr>
          <w:rFonts w:ascii="HGP創英角ﾎﾟｯﾌﾟ体" w:eastAsia="HGP創英角ﾎﾟｯﾌﾟ体" w:hAnsi="HGP創英角ﾎﾟｯﾌﾟ体" w:hint="eastAsia"/>
          <w:b/>
          <w:sz w:val="60"/>
          <w:szCs w:val="60"/>
        </w:rPr>
        <w:t>マス</w:t>
      </w:r>
      <w:r w:rsidR="00A54F7A" w:rsidRPr="00DA3E5C">
        <w:rPr>
          <w:rFonts w:ascii="HGP創英角ﾎﾟｯﾌﾟ体" w:eastAsia="HGP創英角ﾎﾟｯﾌﾟ体" w:hAnsi="HGP創英角ﾎﾟｯﾌﾟ体" w:hint="eastAsia"/>
          <w:b/>
          <w:sz w:val="60"/>
          <w:szCs w:val="60"/>
        </w:rPr>
        <w:t>釣り大会申込書</w:t>
      </w:r>
    </w:p>
    <w:p w14:paraId="2062034F" w14:textId="72DA58D0" w:rsidR="00A54F7A" w:rsidRDefault="00A54F7A">
      <w:bookmarkStart w:id="0" w:name="_Hlk209959622"/>
    </w:p>
    <w:p w14:paraId="0F164632" w14:textId="080FD2F3" w:rsidR="007E0A04" w:rsidRDefault="00A54F7A" w:rsidP="00643447">
      <w:pPr>
        <w:ind w:left="9551" w:hangingChars="3100" w:hanging="9551"/>
      </w:pPr>
      <w:bookmarkStart w:id="1" w:name="_Hlk209959642"/>
      <w:r w:rsidRPr="00F33DF8">
        <w:rPr>
          <w:rFonts w:hint="eastAsia"/>
          <w:b/>
          <w:spacing w:val="49"/>
          <w:kern w:val="0"/>
          <w:fitText w:val="824" w:id="-639413758"/>
        </w:rPr>
        <w:t>日</w:t>
      </w:r>
      <w:r w:rsidR="00475630" w:rsidRPr="00F33DF8">
        <w:rPr>
          <w:rFonts w:hint="eastAsia"/>
          <w:b/>
          <w:spacing w:val="49"/>
          <w:kern w:val="0"/>
          <w:fitText w:val="824" w:id="-639413758"/>
        </w:rPr>
        <w:t xml:space="preserve">　</w:t>
      </w:r>
      <w:r w:rsidRPr="00F33DF8">
        <w:rPr>
          <w:rFonts w:hint="eastAsia"/>
          <w:b/>
          <w:spacing w:val="-1"/>
          <w:kern w:val="0"/>
          <w:fitText w:val="824" w:id="-639413758"/>
        </w:rPr>
        <w:t>時</w:t>
      </w:r>
      <w:r>
        <w:rPr>
          <w:rFonts w:hint="eastAsia"/>
        </w:rPr>
        <w:t>：令和７年</w:t>
      </w:r>
      <w:r w:rsidR="0064732A">
        <w:rPr>
          <w:rFonts w:hint="eastAsia"/>
        </w:rPr>
        <w:t>12</w:t>
      </w:r>
      <w:r>
        <w:rPr>
          <w:rFonts w:hint="eastAsia"/>
        </w:rPr>
        <w:t>月６日（土）</w:t>
      </w:r>
      <w:r w:rsidR="00F33DF8">
        <w:rPr>
          <w:rFonts w:hint="eastAsia"/>
        </w:rPr>
        <w:t>/</w:t>
      </w:r>
      <w:r>
        <w:rPr>
          <w:rFonts w:hint="eastAsia"/>
        </w:rPr>
        <w:t>７日（日）両日</w:t>
      </w:r>
      <w:r w:rsidR="00470C1B">
        <w:rPr>
          <w:rFonts w:hint="eastAsia"/>
        </w:rPr>
        <w:t>9</w:t>
      </w:r>
      <w:r w:rsidR="007E0A04">
        <w:rPr>
          <w:rFonts w:hint="eastAsia"/>
        </w:rPr>
        <w:t>時</w:t>
      </w:r>
      <w:r w:rsidR="00470C1B">
        <w:rPr>
          <w:rFonts w:hint="eastAsia"/>
        </w:rPr>
        <w:t>30分集合/</w:t>
      </w:r>
      <w:r w:rsidR="00475630">
        <w:rPr>
          <w:rFonts w:hint="eastAsia"/>
        </w:rPr>
        <w:t>15時</w:t>
      </w:r>
      <w:r w:rsidR="00470C1B">
        <w:rPr>
          <w:rFonts w:hint="eastAsia"/>
        </w:rPr>
        <w:t>終了予定</w:t>
      </w:r>
    </w:p>
    <w:p w14:paraId="537D30A9" w14:textId="120F5498" w:rsidR="00A54F7A" w:rsidRDefault="00F45CF4">
      <w:r>
        <w:rPr>
          <w:noProof/>
        </w:rPr>
        <w:drawing>
          <wp:anchor distT="0" distB="0" distL="114300" distR="114300" simplePos="0" relativeHeight="251664384" behindDoc="1" locked="0" layoutInCell="1" allowOverlap="1" wp14:anchorId="0CE1B6C7" wp14:editId="712D05BC">
            <wp:simplePos x="0" y="0"/>
            <wp:positionH relativeFrom="column">
              <wp:posOffset>3910965</wp:posOffset>
            </wp:positionH>
            <wp:positionV relativeFrom="paragraph">
              <wp:posOffset>71755</wp:posOffset>
            </wp:positionV>
            <wp:extent cx="2552700" cy="1210945"/>
            <wp:effectExtent l="0" t="0" r="0" b="8255"/>
            <wp:wrapNone/>
            <wp:docPr id="30392991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29915" name="図 3039299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A04" w:rsidRPr="00F33DF8">
        <w:rPr>
          <w:rFonts w:hint="eastAsia"/>
          <w:b/>
          <w:spacing w:val="15"/>
          <w:kern w:val="0"/>
          <w:fitText w:val="824" w:id="-639413759"/>
        </w:rPr>
        <w:t>会</w:t>
      </w:r>
      <w:r w:rsidR="00475630" w:rsidRPr="00F33DF8">
        <w:rPr>
          <w:rFonts w:hint="eastAsia"/>
          <w:b/>
          <w:spacing w:val="15"/>
          <w:kern w:val="0"/>
          <w:fitText w:val="824" w:id="-639413759"/>
        </w:rPr>
        <w:t xml:space="preserve">　</w:t>
      </w:r>
      <w:r w:rsidR="00350DDA" w:rsidRPr="00F33DF8">
        <w:rPr>
          <w:rFonts w:hint="eastAsia"/>
          <w:b/>
          <w:spacing w:val="15"/>
          <w:kern w:val="0"/>
          <w:fitText w:val="824" w:id="-639413759"/>
        </w:rPr>
        <w:t xml:space="preserve"> </w:t>
      </w:r>
      <w:r w:rsidR="007E0A04" w:rsidRPr="00F33DF8">
        <w:rPr>
          <w:rFonts w:hint="eastAsia"/>
          <w:b/>
          <w:kern w:val="0"/>
          <w:fitText w:val="824" w:id="-639413759"/>
        </w:rPr>
        <w:t>場</w:t>
      </w:r>
      <w:r w:rsidR="007E0A04">
        <w:rPr>
          <w:rFonts w:hint="eastAsia"/>
        </w:rPr>
        <w:t>：手賀沼フィッシングセンター</w:t>
      </w:r>
    </w:p>
    <w:p w14:paraId="00E2DB9E" w14:textId="4C56FAF2" w:rsidR="007E0A04" w:rsidRDefault="007B50D1">
      <w:r w:rsidRPr="00F33DF8">
        <w:rPr>
          <w:rFonts w:hint="eastAsia"/>
          <w:b/>
          <w:spacing w:val="49"/>
          <w:kern w:val="0"/>
          <w:fitText w:val="824" w:id="-639413760"/>
        </w:rPr>
        <w:t>参加</w:t>
      </w:r>
      <w:r w:rsidRPr="00F33DF8">
        <w:rPr>
          <w:rFonts w:hint="eastAsia"/>
          <w:b/>
          <w:spacing w:val="-1"/>
          <w:kern w:val="0"/>
          <w:fitText w:val="824" w:id="-639413760"/>
        </w:rPr>
        <w:t>費</w:t>
      </w:r>
      <w:r>
        <w:rPr>
          <w:rFonts w:hint="eastAsia"/>
        </w:rPr>
        <w:t>：</w:t>
      </w:r>
      <w:r w:rsidR="00C872CF">
        <w:rPr>
          <w:rFonts w:hint="eastAsia"/>
        </w:rPr>
        <w:t>３</w:t>
      </w:r>
      <w:r>
        <w:rPr>
          <w:rFonts w:hint="eastAsia"/>
        </w:rPr>
        <w:t>,０００円</w:t>
      </w:r>
      <w:r w:rsidR="00BB19E2">
        <w:rPr>
          <w:rFonts w:hint="eastAsia"/>
        </w:rPr>
        <w:t>（</w:t>
      </w:r>
      <w:r w:rsidR="0064732A">
        <w:rPr>
          <w:rFonts w:hint="eastAsia"/>
        </w:rPr>
        <w:t>税込</w:t>
      </w:r>
      <w:r w:rsidR="00BB19E2">
        <w:rPr>
          <w:rFonts w:hint="eastAsia"/>
        </w:rPr>
        <w:t>）</w:t>
      </w:r>
    </w:p>
    <w:p w14:paraId="2A52D862" w14:textId="0B6A9F22" w:rsidR="00475630" w:rsidRPr="0064732A" w:rsidRDefault="0064732A">
      <w:r>
        <w:rPr>
          <w:rFonts w:hint="eastAsia"/>
        </w:rPr>
        <w:t xml:space="preserve">　　　　　※初回のみ支払い</w:t>
      </w:r>
      <w:r w:rsidR="00470C1B">
        <w:rPr>
          <w:rFonts w:hint="eastAsia"/>
        </w:rPr>
        <w:t>（竿、エサ代含む）</w:t>
      </w:r>
    </w:p>
    <w:p w14:paraId="16513D54" w14:textId="134793D2" w:rsidR="007B50D1" w:rsidRPr="00930430" w:rsidRDefault="007B50D1">
      <w:pPr>
        <w:rPr>
          <w:b/>
        </w:rPr>
      </w:pPr>
      <w:r w:rsidRPr="00930430">
        <w:rPr>
          <w:rFonts w:hint="eastAsia"/>
          <w:b/>
        </w:rPr>
        <w:t>参加資格</w:t>
      </w:r>
    </w:p>
    <w:p w14:paraId="380FE02D" w14:textId="02C0D419" w:rsidR="007B50D1" w:rsidRDefault="00475630">
      <w:r>
        <w:rPr>
          <w:rFonts w:hint="eastAsia"/>
        </w:rPr>
        <w:t>・小学</w:t>
      </w:r>
      <w:r w:rsidR="00A01A8A">
        <w:rPr>
          <w:rFonts w:hint="eastAsia"/>
        </w:rPr>
        <w:t>４</w:t>
      </w:r>
      <w:r>
        <w:rPr>
          <w:rFonts w:hint="eastAsia"/>
        </w:rPr>
        <w:t>年～</w:t>
      </w:r>
      <w:r w:rsidR="00A01A8A">
        <w:rPr>
          <w:rFonts w:hint="eastAsia"/>
        </w:rPr>
        <w:t>中学３</w:t>
      </w:r>
      <w:r>
        <w:rPr>
          <w:rFonts w:hint="eastAsia"/>
        </w:rPr>
        <w:t>年（参加には保護者の了承が必要です）</w:t>
      </w:r>
    </w:p>
    <w:p w14:paraId="4C91E1BE" w14:textId="3636A589" w:rsidR="000624F4" w:rsidRPr="00807F7C" w:rsidRDefault="000624F4">
      <w:pPr>
        <w:rPr>
          <w:b/>
        </w:rPr>
      </w:pPr>
      <w:bookmarkStart w:id="2" w:name="_Hlk209962723"/>
      <w:r w:rsidRPr="00807F7C">
        <w:rPr>
          <w:rFonts w:hint="eastAsia"/>
          <w:b/>
        </w:rPr>
        <w:t>申込方法</w:t>
      </w:r>
    </w:p>
    <w:p w14:paraId="697946D8" w14:textId="4DEA2A48" w:rsidR="000624F4" w:rsidRDefault="000624F4" w:rsidP="0064732A">
      <w:pPr>
        <w:pStyle w:val="a4"/>
        <w:ind w:leftChars="0" w:left="360"/>
      </w:pPr>
      <w:r>
        <w:rPr>
          <w:rFonts w:hint="eastAsia"/>
        </w:rPr>
        <w:t>必要事項をご記入の</w:t>
      </w:r>
      <w:r w:rsidR="00807F7C">
        <w:rPr>
          <w:rFonts w:hint="eastAsia"/>
        </w:rPr>
        <w:t>上、</w:t>
      </w:r>
      <w:r>
        <w:rPr>
          <w:rFonts w:hint="eastAsia"/>
        </w:rPr>
        <w:t>手賀沼フィッシングセンター</w:t>
      </w:r>
      <w:r w:rsidR="00807F7C">
        <w:rPr>
          <w:rFonts w:hint="eastAsia"/>
        </w:rPr>
        <w:t>までお持ちください。定員になり次第、</w:t>
      </w:r>
      <w:r w:rsidR="0064732A">
        <w:rPr>
          <w:rFonts w:hint="eastAsia"/>
        </w:rPr>
        <w:t>締め切り</w:t>
      </w:r>
      <w:r w:rsidR="00807F7C">
        <w:rPr>
          <w:rFonts w:hint="eastAsia"/>
        </w:rPr>
        <w:t>とさせていただきます。</w:t>
      </w:r>
    </w:p>
    <w:bookmarkEnd w:id="2"/>
    <w:p w14:paraId="09D5C7A5" w14:textId="420FCCFE" w:rsidR="007E0A04" w:rsidRPr="0099357D" w:rsidRDefault="007E0A04">
      <w:pPr>
        <w:rPr>
          <w:b/>
          <w14:glow w14:rad="0">
            <w14:srgbClr w14:val="000000">
              <w14:alpha w14:val="12000"/>
            </w14:srgbClr>
          </w14:glow>
        </w:rPr>
      </w:pPr>
      <w:r w:rsidRPr="00E64757">
        <w:rPr>
          <w:rFonts w:hint="eastAsia"/>
          <w:b/>
        </w:rPr>
        <w:t>参加者選手注意事項</w:t>
      </w:r>
    </w:p>
    <w:p w14:paraId="7338001E" w14:textId="3E22027F" w:rsidR="007E0A04" w:rsidRDefault="007E0A04">
      <w:r>
        <w:rPr>
          <w:rFonts w:hint="eastAsia"/>
        </w:rPr>
        <w:t>・</w:t>
      </w:r>
      <w:r w:rsidR="005758AF">
        <w:rPr>
          <w:rFonts w:hint="eastAsia"/>
        </w:rPr>
        <w:t>大会は規定時間内に釣れた</w:t>
      </w:r>
      <w:r w:rsidR="000F6FBE">
        <w:rPr>
          <w:rFonts w:hint="eastAsia"/>
        </w:rPr>
        <w:t>マス</w:t>
      </w:r>
      <w:r w:rsidR="00A01A8A">
        <w:rPr>
          <w:rFonts w:hint="eastAsia"/>
        </w:rPr>
        <w:t>３匹</w:t>
      </w:r>
      <w:r w:rsidR="005758AF">
        <w:rPr>
          <w:rFonts w:hint="eastAsia"/>
        </w:rPr>
        <w:t>の</w:t>
      </w:r>
      <w:r w:rsidR="000F6FBE">
        <w:rPr>
          <w:rFonts w:hint="eastAsia"/>
        </w:rPr>
        <w:t>合計</w:t>
      </w:r>
      <w:r w:rsidR="00A01A8A">
        <w:rPr>
          <w:rFonts w:hint="eastAsia"/>
        </w:rPr>
        <w:t>重量</w:t>
      </w:r>
      <w:r w:rsidR="005758AF">
        <w:rPr>
          <w:rFonts w:hint="eastAsia"/>
        </w:rPr>
        <w:t>で競います。</w:t>
      </w:r>
      <w:r w:rsidR="000F6FBE">
        <w:rPr>
          <w:rFonts w:hint="eastAsia"/>
        </w:rPr>
        <w:t>（入れ替え無し）</w:t>
      </w:r>
    </w:p>
    <w:p w14:paraId="00DC7055" w14:textId="1F13D1CE" w:rsidR="005758AF" w:rsidRDefault="005758AF">
      <w:r>
        <w:rPr>
          <w:rFonts w:hint="eastAsia"/>
        </w:rPr>
        <w:t>・竿は当大会で用意した竿を使用していただきます。</w:t>
      </w:r>
    </w:p>
    <w:p w14:paraId="1CA90861" w14:textId="77891505" w:rsidR="005758AF" w:rsidRDefault="005758AF">
      <w:r>
        <w:rPr>
          <w:rFonts w:hint="eastAsia"/>
        </w:rPr>
        <w:t>・エサは当大会で用意したものとします。</w:t>
      </w:r>
    </w:p>
    <w:p w14:paraId="1810A1BF" w14:textId="72F4F17F" w:rsidR="007E0A04" w:rsidRDefault="005758AF">
      <w:r>
        <w:rPr>
          <w:rFonts w:hint="eastAsia"/>
        </w:rPr>
        <w:t>・他人の釣り場での釣り、妨害行為は</w:t>
      </w:r>
      <w:r w:rsidR="00807F7C">
        <w:rPr>
          <w:rFonts w:hint="eastAsia"/>
        </w:rPr>
        <w:t>失格とさせていただきます。</w:t>
      </w:r>
    </w:p>
    <w:p w14:paraId="66D21CBF" w14:textId="414093D6" w:rsidR="007E0A04" w:rsidRDefault="007E0A04">
      <w:r>
        <w:rPr>
          <w:rFonts w:hint="eastAsia"/>
        </w:rPr>
        <w:t>・大会参加者は、大会中の事故については、参加者の責任において処置するものとします。</w:t>
      </w:r>
    </w:p>
    <w:p w14:paraId="6BCB6E42" w14:textId="274F8908" w:rsidR="007E0A04" w:rsidRDefault="007E0A04" w:rsidP="0064732A">
      <w:pPr>
        <w:ind w:firstLineChars="100" w:firstLine="210"/>
      </w:pPr>
      <w:r>
        <w:rPr>
          <w:rFonts w:hint="eastAsia"/>
        </w:rPr>
        <w:t>また、主催者は応急処置以外の責任を一切負わないものとします。</w:t>
      </w:r>
    </w:p>
    <w:p w14:paraId="61B2D817" w14:textId="55DB4F1F" w:rsidR="007E0A04" w:rsidRDefault="0064732A">
      <w:r>
        <w:rPr>
          <w:rFonts w:hint="eastAsia"/>
        </w:rPr>
        <w:t>・</w:t>
      </w:r>
      <w:r w:rsidR="007E0A04">
        <w:rPr>
          <w:rFonts w:hint="eastAsia"/>
        </w:rPr>
        <w:t>大会中の判定については、全て主催者の決定に異論がないものとします。</w:t>
      </w:r>
    </w:p>
    <w:p w14:paraId="146A0066" w14:textId="542641BF" w:rsidR="00643447" w:rsidRDefault="007E0A04">
      <w:r>
        <w:rPr>
          <w:rFonts w:hint="eastAsia"/>
        </w:rPr>
        <w:t>・大会に申込および参加された場合、上記注意事項について全て了承したものとします。</w:t>
      </w:r>
      <w:bookmarkEnd w:id="0"/>
    </w:p>
    <w:p w14:paraId="697D847C" w14:textId="41171443" w:rsidR="00424DD0" w:rsidRDefault="004E3220">
      <w:r w:rsidRPr="000673FB">
        <w:rPr>
          <w:rFonts w:hint="eastAsia"/>
          <w:b/>
          <w:bCs/>
          <w:szCs w:val="21"/>
        </w:rPr>
        <w:t>※申込に際して記載された個人情報につきましては、本大会に関する事項以外には利用しません</w:t>
      </w:r>
      <w:r>
        <w:rPr>
          <w:rFonts w:hint="eastAsia"/>
        </w:rPr>
        <w:t>。</w:t>
      </w:r>
    </w:p>
    <w:p w14:paraId="3DBE99FD" w14:textId="77AF129F" w:rsidR="00F37683" w:rsidRDefault="00B72A6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62A12" wp14:editId="3CD6BD0E">
                <wp:simplePos x="0" y="0"/>
                <wp:positionH relativeFrom="column">
                  <wp:posOffset>2585720</wp:posOffset>
                </wp:positionH>
                <wp:positionV relativeFrom="paragraph">
                  <wp:posOffset>192405</wp:posOffset>
                </wp:positionV>
                <wp:extent cx="984250" cy="323850"/>
                <wp:effectExtent l="0" t="0" r="6350" b="0"/>
                <wp:wrapNone/>
                <wp:docPr id="14181463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2B5B5" w14:textId="4B8120D1" w:rsidR="00B72A65" w:rsidRDefault="00B72A65" w:rsidP="00B72A6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62A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3.6pt;margin-top:15.15pt;width:77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" fillcolor="white [3201]" stroked="f" strokeweight=".5pt">
                <v:textbox>
                  <w:txbxContent>
                    <w:p w14:paraId="3BB2B5B5" w14:textId="4B8120D1" w:rsidR="00B72A65" w:rsidRDefault="00B72A65" w:rsidP="00B72A6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</w:p>
    <w:p w14:paraId="02A2F82A" w14:textId="178F835C" w:rsidR="00CB1331" w:rsidRPr="00CB1331" w:rsidRDefault="00000000">
      <w:r>
        <w:pict w14:anchorId="468CF081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48F3AEE1" w14:textId="77777777" w:rsidR="00CB1331" w:rsidRPr="00B13B5D" w:rsidRDefault="00CB1331">
      <w:pPr>
        <w:rPr>
          <w:sz w:val="16"/>
          <w:szCs w:val="16"/>
          <w:u w:val="dash"/>
        </w:rPr>
      </w:pPr>
    </w:p>
    <w:p w14:paraId="2E90D7C9" w14:textId="4A929D2A" w:rsidR="00B13B5D" w:rsidRPr="00B13B5D" w:rsidRDefault="00424DD0" w:rsidP="008D30E8">
      <w:pPr>
        <w:spacing w:line="360" w:lineRule="auto"/>
        <w:rPr>
          <w:rFonts w:ascii="BIZ UDP明朝 Medium" w:eastAsia="BIZ UDP明朝 Medium" w:hAnsi="BIZ UDP明朝 Medium"/>
          <w:position w:val="6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</w:t>
      </w:r>
      <w:r w:rsidR="00AC4DD3">
        <w:rPr>
          <w:rFonts w:hint="eastAsia"/>
        </w:rPr>
        <w:t xml:space="preserve">　　　　</w:t>
      </w:r>
      <w:r w:rsidR="00DE7877">
        <w:rPr>
          <w:rFonts w:hint="eastAsia"/>
        </w:rPr>
        <w:t xml:space="preserve">　</w:t>
      </w:r>
      <w:r w:rsidR="008D30E8">
        <w:rPr>
          <w:rFonts w:hint="eastAsia"/>
        </w:rPr>
        <w:t xml:space="preserve">　</w:t>
      </w:r>
      <w:r w:rsidR="00DE787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1661C1">
        <w:rPr>
          <w:rFonts w:ascii="BIZ UDP明朝 Medium" w:eastAsia="BIZ UDP明朝 Medium" w:hAnsi="BIZ UDP明朝 Medium" w:hint="eastAsia"/>
          <w:position w:val="6"/>
          <w:sz w:val="24"/>
          <w:szCs w:val="24"/>
        </w:rPr>
        <w:t xml:space="preserve">令和7年　　</w:t>
      </w:r>
      <w:r w:rsidR="001661C1" w:rsidRPr="001661C1">
        <w:rPr>
          <w:rFonts w:ascii="BIZ UDP明朝 Medium" w:eastAsia="BIZ UDP明朝 Medium" w:hAnsi="BIZ UDP明朝 Medium" w:hint="eastAsia"/>
          <w:position w:val="6"/>
          <w:sz w:val="24"/>
          <w:szCs w:val="24"/>
        </w:rPr>
        <w:t xml:space="preserve">　</w:t>
      </w:r>
      <w:r w:rsidRPr="001661C1">
        <w:rPr>
          <w:rFonts w:ascii="BIZ UDP明朝 Medium" w:eastAsia="BIZ UDP明朝 Medium" w:hAnsi="BIZ UDP明朝 Medium" w:hint="eastAsia"/>
          <w:position w:val="6"/>
          <w:sz w:val="24"/>
          <w:szCs w:val="24"/>
        </w:rPr>
        <w:t xml:space="preserve">月　　</w:t>
      </w:r>
      <w:r w:rsidR="001661C1" w:rsidRPr="001661C1">
        <w:rPr>
          <w:rFonts w:ascii="BIZ UDP明朝 Medium" w:eastAsia="BIZ UDP明朝 Medium" w:hAnsi="BIZ UDP明朝 Medium" w:hint="eastAsia"/>
          <w:position w:val="6"/>
          <w:sz w:val="24"/>
          <w:szCs w:val="24"/>
        </w:rPr>
        <w:t xml:space="preserve">　</w:t>
      </w:r>
      <w:r w:rsidRPr="001661C1">
        <w:rPr>
          <w:rFonts w:ascii="BIZ UDP明朝 Medium" w:eastAsia="BIZ UDP明朝 Medium" w:hAnsi="BIZ UDP明朝 Medium" w:hint="eastAsia"/>
          <w:position w:val="6"/>
          <w:sz w:val="24"/>
          <w:szCs w:val="24"/>
        </w:rPr>
        <w:t>日</w:t>
      </w:r>
      <w:bookmarkEnd w:id="1"/>
    </w:p>
    <w:tbl>
      <w:tblPr>
        <w:tblStyle w:val="a3"/>
        <w:tblW w:w="10083" w:type="dxa"/>
        <w:tblInd w:w="-5" w:type="dxa"/>
        <w:tblLook w:val="04A0" w:firstRow="1" w:lastRow="0" w:firstColumn="1" w:lastColumn="0" w:noHBand="0" w:noVBand="1"/>
      </w:tblPr>
      <w:tblGrid>
        <w:gridCol w:w="1808"/>
        <w:gridCol w:w="6131"/>
        <w:gridCol w:w="2144"/>
      </w:tblGrid>
      <w:tr w:rsidR="001661C1" w14:paraId="6B15E34F" w14:textId="77777777" w:rsidTr="003A4402">
        <w:trPr>
          <w:trHeight w:val="355"/>
        </w:trPr>
        <w:tc>
          <w:tcPr>
            <w:tcW w:w="1808" w:type="dxa"/>
          </w:tcPr>
          <w:p w14:paraId="2B547D94" w14:textId="77777777" w:rsidR="001661C1" w:rsidRDefault="001661C1" w:rsidP="003A440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31" w:type="dxa"/>
          </w:tcPr>
          <w:p w14:paraId="63625C39" w14:textId="77777777" w:rsidR="001661C1" w:rsidRDefault="001661C1" w:rsidP="003A4402"/>
        </w:tc>
        <w:tc>
          <w:tcPr>
            <w:tcW w:w="2144" w:type="dxa"/>
          </w:tcPr>
          <w:p w14:paraId="4F78DF28" w14:textId="77777777" w:rsidR="001661C1" w:rsidRDefault="001661C1" w:rsidP="003A4402">
            <w:pPr>
              <w:ind w:firstLineChars="200" w:firstLine="420"/>
            </w:pPr>
            <w:r>
              <w:rPr>
                <w:rFonts w:hint="eastAsia"/>
              </w:rPr>
              <w:t>性　　別</w:t>
            </w:r>
          </w:p>
        </w:tc>
      </w:tr>
      <w:tr w:rsidR="001661C1" w14:paraId="1A68CD5F" w14:textId="77777777" w:rsidTr="003A4402">
        <w:trPr>
          <w:trHeight w:val="713"/>
        </w:trPr>
        <w:tc>
          <w:tcPr>
            <w:tcW w:w="1808" w:type="dxa"/>
          </w:tcPr>
          <w:p w14:paraId="41BE4F7A" w14:textId="77777777" w:rsidR="001661C1" w:rsidRPr="004842BE" w:rsidRDefault="001661C1" w:rsidP="003A44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</w:t>
            </w:r>
            <w:r w:rsidRPr="0064344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131" w:type="dxa"/>
          </w:tcPr>
          <w:p w14:paraId="3CFBC5E0" w14:textId="77777777" w:rsidR="001661C1" w:rsidRDefault="001661C1" w:rsidP="003A4402"/>
        </w:tc>
        <w:tc>
          <w:tcPr>
            <w:tcW w:w="2144" w:type="dxa"/>
            <w:tcBorders>
              <w:bottom w:val="single" w:sz="4" w:space="0" w:color="auto"/>
            </w:tcBorders>
          </w:tcPr>
          <w:p w14:paraId="21E2F1F3" w14:textId="77777777" w:rsidR="001661C1" w:rsidRPr="004842BE" w:rsidRDefault="001661C1" w:rsidP="00E53CB5">
            <w:pPr>
              <w:ind w:firstLineChars="100" w:firstLine="240"/>
              <w:rPr>
                <w:sz w:val="24"/>
                <w:szCs w:val="24"/>
              </w:rPr>
            </w:pPr>
            <w:r w:rsidRPr="004842BE">
              <w:rPr>
                <w:rFonts w:hint="eastAsia"/>
                <w:sz w:val="24"/>
                <w:szCs w:val="24"/>
              </w:rPr>
              <w:t>男性　女性</w:t>
            </w:r>
          </w:p>
        </w:tc>
      </w:tr>
      <w:tr w:rsidR="001661C1" w14:paraId="136009BE" w14:textId="77777777" w:rsidTr="003A4402">
        <w:trPr>
          <w:trHeight w:val="713"/>
        </w:trPr>
        <w:tc>
          <w:tcPr>
            <w:tcW w:w="1808" w:type="dxa"/>
          </w:tcPr>
          <w:p w14:paraId="419B8409" w14:textId="641029A7" w:rsidR="001661C1" w:rsidRPr="00643447" w:rsidRDefault="001661C1" w:rsidP="004A0C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  <w:r w:rsidR="004A0C6F">
              <w:rPr>
                <w:rFonts w:hint="eastAsia"/>
                <w:sz w:val="24"/>
                <w:szCs w:val="24"/>
              </w:rPr>
              <w:t>・学年</w:t>
            </w:r>
          </w:p>
        </w:tc>
        <w:tc>
          <w:tcPr>
            <w:tcW w:w="6131" w:type="dxa"/>
            <w:tcBorders>
              <w:right w:val="nil"/>
            </w:tcBorders>
            <w:vAlign w:val="center"/>
          </w:tcPr>
          <w:p w14:paraId="062534E6" w14:textId="77777777" w:rsidR="001661C1" w:rsidRDefault="001661C1" w:rsidP="003A4402"/>
        </w:tc>
        <w:tc>
          <w:tcPr>
            <w:tcW w:w="2144" w:type="dxa"/>
            <w:tcBorders>
              <w:left w:val="nil"/>
              <w:bottom w:val="single" w:sz="4" w:space="0" w:color="auto"/>
            </w:tcBorders>
          </w:tcPr>
          <w:p w14:paraId="5C6B170C" w14:textId="77777777" w:rsidR="001661C1" w:rsidRDefault="001661C1" w:rsidP="003A4402"/>
        </w:tc>
      </w:tr>
      <w:tr w:rsidR="001661C1" w14:paraId="0DB0B68E" w14:textId="77777777" w:rsidTr="003A4402">
        <w:trPr>
          <w:trHeight w:val="544"/>
        </w:trPr>
        <w:tc>
          <w:tcPr>
            <w:tcW w:w="1808" w:type="dxa"/>
          </w:tcPr>
          <w:p w14:paraId="66628474" w14:textId="77777777" w:rsidR="001661C1" w:rsidRPr="004842BE" w:rsidRDefault="001661C1" w:rsidP="003A4402">
            <w:pPr>
              <w:ind w:firstLineChars="100" w:firstLine="240"/>
              <w:rPr>
                <w:sz w:val="24"/>
                <w:szCs w:val="24"/>
              </w:rPr>
            </w:pPr>
            <w:r w:rsidRPr="00643447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43447"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6131" w:type="dxa"/>
            <w:tcBorders>
              <w:right w:val="nil"/>
            </w:tcBorders>
            <w:vAlign w:val="center"/>
          </w:tcPr>
          <w:p w14:paraId="6C804C73" w14:textId="77777777" w:rsidR="001661C1" w:rsidRPr="00C57E9E" w:rsidRDefault="001661C1" w:rsidP="003A4402">
            <w:r>
              <w:rPr>
                <w:rFonts w:hint="eastAsia"/>
              </w:rPr>
              <w:t xml:space="preserve">　　　</w:t>
            </w:r>
            <w:r w:rsidRPr="00C57E9E">
              <w:rPr>
                <w:rFonts w:hint="eastAsia"/>
              </w:rPr>
              <w:t xml:space="preserve">　　　歳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144" w:type="dxa"/>
            <w:tcBorders>
              <w:left w:val="nil"/>
              <w:bottom w:val="single" w:sz="4" w:space="0" w:color="auto"/>
            </w:tcBorders>
          </w:tcPr>
          <w:p w14:paraId="1101D0B7" w14:textId="77777777" w:rsidR="001661C1" w:rsidRDefault="001661C1" w:rsidP="003A4402"/>
        </w:tc>
      </w:tr>
      <w:tr w:rsidR="001661C1" w14:paraId="1CC99131" w14:textId="77777777" w:rsidTr="003A4402">
        <w:trPr>
          <w:trHeight w:val="666"/>
        </w:trPr>
        <w:tc>
          <w:tcPr>
            <w:tcW w:w="1808" w:type="dxa"/>
            <w:vAlign w:val="center"/>
          </w:tcPr>
          <w:p w14:paraId="4F58104B" w14:textId="77777777" w:rsidR="001661C1" w:rsidRPr="00CC5902" w:rsidRDefault="001661C1" w:rsidP="003A4402">
            <w:pPr>
              <w:spacing w:line="480" w:lineRule="auto"/>
              <w:ind w:left="216" w:hangingChars="100" w:hanging="216"/>
              <w:contextualSpacing/>
              <w:jc w:val="left"/>
              <w:rPr>
                <w:position w:val="-6"/>
                <w:sz w:val="24"/>
                <w:szCs w:val="24"/>
              </w:rPr>
            </w:pPr>
            <w:r w:rsidRPr="001661C1">
              <w:rPr>
                <w:rFonts w:hint="eastAsia"/>
                <w:w w:val="90"/>
                <w:kern w:val="0"/>
                <w:position w:val="-6"/>
                <w:sz w:val="24"/>
                <w:szCs w:val="24"/>
                <w:fitText w:val="1080" w:id="-639336190"/>
              </w:rPr>
              <w:t>保護者氏名</w:t>
            </w:r>
          </w:p>
        </w:tc>
        <w:tc>
          <w:tcPr>
            <w:tcW w:w="6131" w:type="dxa"/>
            <w:tcBorders>
              <w:right w:val="nil"/>
            </w:tcBorders>
          </w:tcPr>
          <w:p w14:paraId="0075FB9F" w14:textId="77777777" w:rsidR="001661C1" w:rsidRPr="00CC5902" w:rsidRDefault="001661C1" w:rsidP="003A4402">
            <w:pPr>
              <w:spacing w:line="240" w:lineRule="atLeast"/>
              <w:rPr>
                <w:sz w:val="18"/>
                <w:szCs w:val="18"/>
              </w:rPr>
            </w:pPr>
            <w:r w:rsidRPr="00CC5902">
              <w:rPr>
                <w:rFonts w:hint="eastAsia"/>
                <w:sz w:val="18"/>
                <w:szCs w:val="18"/>
              </w:rPr>
              <w:t>※参加することを同意</w:t>
            </w:r>
            <w:r>
              <w:rPr>
                <w:rFonts w:hint="eastAsia"/>
                <w:sz w:val="18"/>
                <w:szCs w:val="18"/>
              </w:rPr>
              <w:t>いた</w:t>
            </w:r>
            <w:r w:rsidRPr="00CC5902">
              <w:rPr>
                <w:rFonts w:hint="eastAsia"/>
                <w:sz w:val="18"/>
                <w:szCs w:val="18"/>
              </w:rPr>
              <w:t>します。</w:t>
            </w:r>
          </w:p>
        </w:tc>
        <w:tc>
          <w:tcPr>
            <w:tcW w:w="2144" w:type="dxa"/>
            <w:tcBorders>
              <w:left w:val="nil"/>
              <w:bottom w:val="single" w:sz="4" w:space="0" w:color="auto"/>
            </w:tcBorders>
          </w:tcPr>
          <w:p w14:paraId="4942A53A" w14:textId="77777777" w:rsidR="001661C1" w:rsidRDefault="001661C1" w:rsidP="003A4402">
            <w:pPr>
              <w:spacing w:before="240"/>
            </w:pPr>
          </w:p>
        </w:tc>
      </w:tr>
      <w:tr w:rsidR="001661C1" w14:paraId="12FBFAB3" w14:textId="77777777" w:rsidTr="003A4402">
        <w:trPr>
          <w:trHeight w:val="1069"/>
        </w:trPr>
        <w:tc>
          <w:tcPr>
            <w:tcW w:w="1808" w:type="dxa"/>
            <w:vAlign w:val="center"/>
          </w:tcPr>
          <w:p w14:paraId="7BD3D20C" w14:textId="77777777" w:rsidR="001661C1" w:rsidRPr="004842BE" w:rsidRDefault="001661C1" w:rsidP="003A4402">
            <w:pPr>
              <w:ind w:firstLineChars="100" w:firstLine="240"/>
              <w:rPr>
                <w:sz w:val="24"/>
                <w:szCs w:val="24"/>
              </w:rPr>
            </w:pPr>
            <w:r w:rsidRPr="004842BE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4842BE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131" w:type="dxa"/>
            <w:tcBorders>
              <w:bottom w:val="single" w:sz="4" w:space="0" w:color="auto"/>
              <w:right w:val="nil"/>
            </w:tcBorders>
          </w:tcPr>
          <w:p w14:paraId="082E20FB" w14:textId="77777777" w:rsidR="001661C1" w:rsidRDefault="001661C1" w:rsidP="003A4402">
            <w:r>
              <w:rPr>
                <w:rFonts w:hint="eastAsia"/>
              </w:rPr>
              <w:t xml:space="preserve">　</w:t>
            </w:r>
          </w:p>
          <w:p w14:paraId="6CB3F228" w14:textId="77777777" w:rsidR="001661C1" w:rsidRDefault="001661C1" w:rsidP="003A4402"/>
          <w:p w14:paraId="4E5DD27B" w14:textId="77777777" w:rsidR="001661C1" w:rsidRDefault="001661C1" w:rsidP="003A4402"/>
        </w:tc>
        <w:tc>
          <w:tcPr>
            <w:tcW w:w="2144" w:type="dxa"/>
            <w:tcBorders>
              <w:left w:val="nil"/>
              <w:bottom w:val="single" w:sz="4" w:space="0" w:color="auto"/>
            </w:tcBorders>
          </w:tcPr>
          <w:p w14:paraId="00608C88" w14:textId="77777777" w:rsidR="001661C1" w:rsidRDefault="001661C1" w:rsidP="003A4402"/>
        </w:tc>
      </w:tr>
      <w:tr w:rsidR="001661C1" w14:paraId="38BBA30C" w14:textId="77777777" w:rsidTr="003A4402">
        <w:trPr>
          <w:trHeight w:val="713"/>
        </w:trPr>
        <w:tc>
          <w:tcPr>
            <w:tcW w:w="1808" w:type="dxa"/>
          </w:tcPr>
          <w:p w14:paraId="67CD6ED5" w14:textId="77777777" w:rsidR="001661C1" w:rsidRPr="004842BE" w:rsidRDefault="001661C1" w:rsidP="003A4402">
            <w:pPr>
              <w:rPr>
                <w:sz w:val="24"/>
                <w:szCs w:val="24"/>
              </w:rPr>
            </w:pPr>
            <w:r w:rsidRPr="004842BE">
              <w:rPr>
                <w:rFonts w:hint="eastAsia"/>
                <w:sz w:val="24"/>
                <w:szCs w:val="24"/>
              </w:rPr>
              <w:t>ご連絡先</w:t>
            </w:r>
          </w:p>
        </w:tc>
        <w:tc>
          <w:tcPr>
            <w:tcW w:w="6131" w:type="dxa"/>
            <w:tcBorders>
              <w:bottom w:val="single" w:sz="4" w:space="0" w:color="auto"/>
              <w:right w:val="nil"/>
            </w:tcBorders>
          </w:tcPr>
          <w:p w14:paraId="4F21C65D" w14:textId="77777777" w:rsidR="001661C1" w:rsidRDefault="001661C1" w:rsidP="003A4402"/>
        </w:tc>
        <w:tc>
          <w:tcPr>
            <w:tcW w:w="2144" w:type="dxa"/>
            <w:tcBorders>
              <w:left w:val="nil"/>
            </w:tcBorders>
          </w:tcPr>
          <w:p w14:paraId="5DC3B9CC" w14:textId="77777777" w:rsidR="001661C1" w:rsidRDefault="001661C1" w:rsidP="003A4402"/>
        </w:tc>
      </w:tr>
    </w:tbl>
    <w:p w14:paraId="72FE92D9" w14:textId="77777777" w:rsidR="001661C1" w:rsidRPr="001661C1" w:rsidRDefault="001661C1" w:rsidP="00424DD0">
      <w:pPr>
        <w:rPr>
          <w:rFonts w:ascii="BIZ UDP明朝 Medium" w:eastAsia="BIZ UDP明朝 Medium" w:hAnsi="BIZ UDP明朝 Medium"/>
          <w:position w:val="6"/>
          <w:sz w:val="16"/>
          <w:szCs w:val="16"/>
        </w:rPr>
      </w:pPr>
    </w:p>
    <w:sectPr w:rsidR="001661C1" w:rsidRPr="001661C1" w:rsidSect="00864709">
      <w:pgSz w:w="11906" w:h="16838"/>
      <w:pgMar w:top="567" w:right="1134" w:bottom="176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E63E5"/>
    <w:multiLevelType w:val="hybridMultilevel"/>
    <w:tmpl w:val="B106E30C"/>
    <w:lvl w:ilvl="0" w:tplc="B04E39E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953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D3"/>
    <w:rsid w:val="000624F4"/>
    <w:rsid w:val="000673FB"/>
    <w:rsid w:val="000A2155"/>
    <w:rsid w:val="000E4057"/>
    <w:rsid w:val="000F6FBE"/>
    <w:rsid w:val="001661C1"/>
    <w:rsid w:val="00187A33"/>
    <w:rsid w:val="002E06EF"/>
    <w:rsid w:val="00350DDA"/>
    <w:rsid w:val="004138A1"/>
    <w:rsid w:val="00424DD0"/>
    <w:rsid w:val="004254C0"/>
    <w:rsid w:val="00452A14"/>
    <w:rsid w:val="00470C1B"/>
    <w:rsid w:val="00475630"/>
    <w:rsid w:val="004842BE"/>
    <w:rsid w:val="004A0C6F"/>
    <w:rsid w:val="004E3220"/>
    <w:rsid w:val="005758AF"/>
    <w:rsid w:val="00643447"/>
    <w:rsid w:val="0064732A"/>
    <w:rsid w:val="0066616E"/>
    <w:rsid w:val="006B4035"/>
    <w:rsid w:val="006D56DE"/>
    <w:rsid w:val="006F0FD2"/>
    <w:rsid w:val="00740557"/>
    <w:rsid w:val="007B50D1"/>
    <w:rsid w:val="007E0A04"/>
    <w:rsid w:val="00807F7C"/>
    <w:rsid w:val="00864709"/>
    <w:rsid w:val="008A7F84"/>
    <w:rsid w:val="008D14D3"/>
    <w:rsid w:val="008D30E8"/>
    <w:rsid w:val="008E6C9B"/>
    <w:rsid w:val="00930430"/>
    <w:rsid w:val="0099357D"/>
    <w:rsid w:val="009E4A1B"/>
    <w:rsid w:val="00A01A8A"/>
    <w:rsid w:val="00A27008"/>
    <w:rsid w:val="00A54F7A"/>
    <w:rsid w:val="00A6267C"/>
    <w:rsid w:val="00A81CD3"/>
    <w:rsid w:val="00AA43C4"/>
    <w:rsid w:val="00AC4DD3"/>
    <w:rsid w:val="00B0093F"/>
    <w:rsid w:val="00B13B5D"/>
    <w:rsid w:val="00B178D4"/>
    <w:rsid w:val="00B70F72"/>
    <w:rsid w:val="00B72A65"/>
    <w:rsid w:val="00BB19E2"/>
    <w:rsid w:val="00BE3551"/>
    <w:rsid w:val="00C57A51"/>
    <w:rsid w:val="00C57E9E"/>
    <w:rsid w:val="00C7793C"/>
    <w:rsid w:val="00C872CF"/>
    <w:rsid w:val="00CB1331"/>
    <w:rsid w:val="00CC5902"/>
    <w:rsid w:val="00DA3E5C"/>
    <w:rsid w:val="00DE7877"/>
    <w:rsid w:val="00E53CB5"/>
    <w:rsid w:val="00E64757"/>
    <w:rsid w:val="00E86928"/>
    <w:rsid w:val="00F33DF8"/>
    <w:rsid w:val="00F37683"/>
    <w:rsid w:val="00F410FC"/>
    <w:rsid w:val="00F45CF4"/>
    <w:rsid w:val="00FA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CBE6D8"/>
  <w15:chartTrackingRefBased/>
  <w15:docId w15:val="{B3906060-97E6-485A-BF10-B60BD1B1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4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xnio.com/ja/%E5%8B%95%E7%89%A9/%E9%AD%9A/%E3%83%9E%E3%82%B9%E3%81%AE%E9%AD%9A/%E9%96%93%E8%BF%91%E3%80%81%E8%99%B9%E3%80%81%E3%83%9E%E3%82%B9%E3%80%81%E9%AD%9A%E3%80%81%E6%B0%B4%E4%B8%AD%E3%80%81%E3%82%B5%E3%82%B1%E3%80%81%E5%BE%97%E3%82%89%E3%82%8C%E3%81%9F%E3%83%8B%E3%82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5239-18CC-4A4E-8B09-8CB1348D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忠修 にしむら　ただお</dc:creator>
  <cp:keywords/>
  <dc:description/>
  <cp:lastModifiedBy>Tadao Nishimura</cp:lastModifiedBy>
  <cp:revision>40</cp:revision>
  <cp:lastPrinted>2025-09-29T06:11:00Z</cp:lastPrinted>
  <dcterms:created xsi:type="dcterms:W3CDTF">2025-09-28T02:05:00Z</dcterms:created>
  <dcterms:modified xsi:type="dcterms:W3CDTF">2025-09-29T08:54:00Z</dcterms:modified>
</cp:coreProperties>
</file>